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59" w:type="dxa"/>
        <w:tblLook w:val="04A0" w:firstRow="1" w:lastRow="0" w:firstColumn="1" w:lastColumn="0" w:noHBand="0" w:noVBand="1"/>
      </w:tblPr>
      <w:tblGrid>
        <w:gridCol w:w="411"/>
        <w:gridCol w:w="411"/>
        <w:gridCol w:w="578"/>
        <w:gridCol w:w="579"/>
        <w:gridCol w:w="324"/>
        <w:gridCol w:w="324"/>
        <w:gridCol w:w="324"/>
        <w:gridCol w:w="324"/>
        <w:gridCol w:w="324"/>
        <w:gridCol w:w="432"/>
        <w:gridCol w:w="432"/>
        <w:gridCol w:w="432"/>
        <w:gridCol w:w="432"/>
        <w:gridCol w:w="432"/>
        <w:gridCol w:w="6768"/>
        <w:gridCol w:w="1037"/>
        <w:gridCol w:w="1166"/>
        <w:gridCol w:w="1261"/>
        <w:gridCol w:w="973"/>
        <w:gridCol w:w="811"/>
        <w:gridCol w:w="811"/>
        <w:gridCol w:w="811"/>
        <w:gridCol w:w="1045"/>
        <w:gridCol w:w="1317"/>
      </w:tblGrid>
      <w:tr w:rsidR="00380D6F" w:rsidRPr="00380D6F" w14:paraId="6D15329C" w14:textId="77777777" w:rsidTr="00645EB2">
        <w:trPr>
          <w:trHeight w:val="99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FD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E5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ED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FE2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1D8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BD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62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E0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A68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30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07B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E4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E0F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030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0B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1E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D11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5B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20F63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11.2020г. № 159</w:t>
            </w:r>
          </w:p>
        </w:tc>
      </w:tr>
      <w:tr w:rsidR="00380D6F" w:rsidRPr="00380D6F" w14:paraId="77DA3D9E" w14:textId="77777777" w:rsidTr="00645EB2">
        <w:trPr>
          <w:trHeight w:val="1035"/>
        </w:trPr>
        <w:tc>
          <w:tcPr>
            <w:tcW w:w="217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38F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380D6F" w:rsidRPr="00380D6F" w14:paraId="0B901709" w14:textId="77777777" w:rsidTr="00645EB2">
        <w:trPr>
          <w:trHeight w:val="570"/>
        </w:trPr>
        <w:tc>
          <w:tcPr>
            <w:tcW w:w="1259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D44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7A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EB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6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3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F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8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D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97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F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D6F" w:rsidRPr="00380D6F" w14:paraId="6F7C6827" w14:textId="77777777" w:rsidTr="00645EB2">
        <w:trPr>
          <w:trHeight w:val="570"/>
        </w:trPr>
        <w:tc>
          <w:tcPr>
            <w:tcW w:w="1259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6F2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F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8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E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4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4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9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0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736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D6F" w:rsidRPr="00380D6F" w14:paraId="35274951" w14:textId="77777777" w:rsidTr="00645EB2">
        <w:trPr>
          <w:trHeight w:val="525"/>
        </w:trPr>
        <w:tc>
          <w:tcPr>
            <w:tcW w:w="5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4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E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7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3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380D6F" w:rsidRPr="00380D6F" w14:paraId="3BE87E35" w14:textId="77777777" w:rsidTr="00645EB2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A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5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C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6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70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2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A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0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2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B8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6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B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7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E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380D6F" w:rsidRPr="00380D6F" w14:paraId="6DA70EC5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F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 w:colFirst="14" w:colLast="14"/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5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1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7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D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F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F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20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9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1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E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6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E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F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D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B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2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2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D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4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9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2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380D6F" w:rsidRPr="00380D6F" w14:paraId="5541AD81" w14:textId="77777777" w:rsidTr="00645EB2">
        <w:trPr>
          <w:trHeight w:val="8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E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93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C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2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D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E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7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91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6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0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3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2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C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44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рограмма «Жилищно-коммунальное хозяйство и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лагоустройство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 Тверской области» на 2018-2023 годы,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2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A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9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3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#######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0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4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A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0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939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C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bookmarkEnd w:id="0"/>
      <w:tr w:rsidR="00380D6F" w:rsidRPr="00380D6F" w14:paraId="0B1AC805" w14:textId="77777777" w:rsidTr="00645EB2">
        <w:trPr>
          <w:trHeight w:val="12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1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9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8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9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A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E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E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D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D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6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9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1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3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9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D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A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1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E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B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9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0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C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678B5D1" w14:textId="77777777" w:rsidTr="00645EB2">
        <w:trPr>
          <w:trHeight w:val="6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E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D7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4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5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5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8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9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B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7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5E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5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5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0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6F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C5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7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7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7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4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4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1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5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C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9D1A173" w14:textId="77777777" w:rsidTr="00645EB2">
        <w:trPr>
          <w:trHeight w:val="6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F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B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0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F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7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B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6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7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2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A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1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3F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1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3A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4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0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C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0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5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4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0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1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8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80D6F" w:rsidRPr="00380D6F" w14:paraId="48ED6C65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5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D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0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6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8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5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0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B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4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3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6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0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C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1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7B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F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C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8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8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1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9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F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7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8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160D507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8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B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C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5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1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9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C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B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F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3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0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B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E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2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77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A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E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3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A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5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5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A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829D269" w14:textId="77777777" w:rsidTr="00645EB2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7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C4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2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0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3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2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0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46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8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96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8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1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E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3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7D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5 Доля расходов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4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9D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7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6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E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B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C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0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C1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ABF5819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A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2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5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6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2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F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D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B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5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2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F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3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7EA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6 Удовлетворенность населения условиями проживания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F4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B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E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EC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7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0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F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7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51580E86" w14:textId="77777777" w:rsidTr="00645EB2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2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7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2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A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4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F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B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0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9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4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5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7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D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25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5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E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9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7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008,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4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6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C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F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820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B4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80D6F" w:rsidRPr="00380D6F" w14:paraId="18F60D80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F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B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E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D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0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E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F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2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C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8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6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C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F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5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A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7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0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B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6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08,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4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F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4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401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9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5D674778" w14:textId="77777777" w:rsidTr="00645EB2">
        <w:trPr>
          <w:trHeight w:val="12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5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9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A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D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6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B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F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7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4C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F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2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63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6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E5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C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F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1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C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8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4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91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4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B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451CC11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6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9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5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6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D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3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0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5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9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A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9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F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E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2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39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D2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3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1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3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F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9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2C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74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6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1554610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C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E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7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7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E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4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7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1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8F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3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E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4F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D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AE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F5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7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A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41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D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E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8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F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F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9B3351D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F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EE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B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1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3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0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A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0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4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E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A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9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E2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9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D2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E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0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C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F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4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1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08360CC3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F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E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4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5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5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0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A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9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F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D9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F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F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A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40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4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D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5D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B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F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9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A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3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9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380D6F" w:rsidRPr="00380D6F" w14:paraId="4C4C961E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D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4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A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A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5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5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C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6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E1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E0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8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F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1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6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CE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4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7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6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5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8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5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2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D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5BFA115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35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C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D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75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FF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6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8A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2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7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E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C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9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C1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0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803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C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A6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F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1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,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D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6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0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8,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6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38E9BA33" w14:textId="77777777" w:rsidTr="00645EB2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F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01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D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8E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C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1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7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5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C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7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9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1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0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F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D1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2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C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6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1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9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A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3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B0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6716A074" w14:textId="77777777" w:rsidTr="00645EB2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4E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FF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8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9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4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1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0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44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CC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9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2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7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F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3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0B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D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3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C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D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E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3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6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D6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8410ED3" w14:textId="77777777" w:rsidTr="00645EB2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4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F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B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6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2B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5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5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A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D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7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B5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E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06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3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29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33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5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1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B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C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6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5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F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8E0A208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D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2F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2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9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6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A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D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8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D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8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C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B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1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3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D6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1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2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6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0C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7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9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2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9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80D6F" w:rsidRPr="00380D6F" w14:paraId="51FB9132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55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8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0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A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3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7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C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8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5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B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5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D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1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8F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7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F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F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5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30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6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7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5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A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A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80D6F" w:rsidRPr="00380D6F" w14:paraId="691B0D9A" w14:textId="77777777" w:rsidTr="00645EB2">
        <w:trPr>
          <w:trHeight w:val="8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E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7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1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7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8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2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9B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F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6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5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C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F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4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C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84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хозяйства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53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D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F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7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3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C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1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1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1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380D6F" w:rsidRPr="00380D6F" w14:paraId="1EB9D6C1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35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8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3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7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C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8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6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4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5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AC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4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1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E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2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EF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A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4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F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9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3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A7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D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3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1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0680FF72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C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01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7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0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1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5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B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9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5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A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5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7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DE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C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D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D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7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4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D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0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D9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3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2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3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2C145159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E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7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7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E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A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3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6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5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7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A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C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A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0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5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547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ъем потребления электроэнергии в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истеме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3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</w:t>
            </w:r>
            <w:proofErr w:type="spell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B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63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B5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3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A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3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8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4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EF5DCBB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9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5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5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C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B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8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8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B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B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B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D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4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F0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6F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1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2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D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F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4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EE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0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F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676F7427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1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5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F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4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9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5F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C7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D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8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8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6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7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2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0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5F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щая площадь уличного освещения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на конец г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6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6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A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B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9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4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EB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0C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F15190B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EF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0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7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E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6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6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C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08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A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D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F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1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C5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2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5D2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мероприятия в области 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3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E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36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E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C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4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7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5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D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380D6F" w:rsidRPr="00380D6F" w14:paraId="2ED67F11" w14:textId="77777777" w:rsidTr="00645EB2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05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7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4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E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B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1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9D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3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ED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3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1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B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2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9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292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3 Обеспечение комфортных условий проживания в поселке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олнечны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26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1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82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5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98,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E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56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D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8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57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A1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380D6F" w:rsidRPr="00380D6F" w14:paraId="1793A5E9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E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E6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00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0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8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D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2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E0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E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1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B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8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4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3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03D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5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1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2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F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A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7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3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9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C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6B8F4E52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8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F0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2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2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DA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5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E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3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C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9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5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7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B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8C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Обеспечение санитарного состояния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рритории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D0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92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3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74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A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9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B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B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7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707C9E6B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92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B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A7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B5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1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7A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9E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3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C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8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2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5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E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A5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E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A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0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8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6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1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B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D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A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3E435CF4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B7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3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EF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F1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A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3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3E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9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13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78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E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D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A4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E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03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EA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4F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5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6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9E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30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3B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B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F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810E380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E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04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8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AA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95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5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B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B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7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6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9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3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0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5D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7E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7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4D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4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8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21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6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2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A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F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49138D74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DC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C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8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0D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9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4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39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88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5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2F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EF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5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7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D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38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Санитарная рубка погибших и поврежденных зеленых насаждений городских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0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1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1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A1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1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0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1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38971679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F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C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6B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E4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1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A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4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E2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79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04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BA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A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2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68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75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2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3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7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4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6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D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5D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9802753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7B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7F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A6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B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2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A6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7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4A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87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EB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9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46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0C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9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CD9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Благоустройство территории поселка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лнечны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B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3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7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8F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838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8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C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38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2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313,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A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380D6F" w:rsidRPr="00380D6F" w14:paraId="050D3650" w14:textId="77777777" w:rsidTr="00645EB2">
        <w:trPr>
          <w:trHeight w:val="3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8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5C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1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7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7A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7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A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F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2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DD2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CE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C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785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9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7A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7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1C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23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3B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3F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D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47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6928B4A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B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6D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E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9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9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48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A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9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0D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74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22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B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A4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9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6131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9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87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3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C2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,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C8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7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E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9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8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764FB16" w14:textId="77777777" w:rsidTr="00645EB2">
        <w:trPr>
          <w:trHeight w:val="3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C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8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0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37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C4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B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A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5F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69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80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D9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6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A1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F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B04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F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5D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B9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F2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9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47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E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32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F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16062C06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2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1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68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8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9F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A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A4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2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72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D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0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A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8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4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4F8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EA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67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F2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C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B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0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3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1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05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5AD59C30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AA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7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C7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5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2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42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9E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E5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E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8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A6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96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7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68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EB0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A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CE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33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D9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3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A2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F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5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90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0C8F0346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0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11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7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01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D9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F9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0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1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20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6E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BB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25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B6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E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92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D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D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63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A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7E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66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60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6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1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9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71ED4AEB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BB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6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D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21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A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CE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E9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12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AA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A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1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45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4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69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53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9B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ED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B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CF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37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8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2B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36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3,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EB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0BA46FB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F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A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D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7C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DB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9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58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89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18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99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2C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A7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08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606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Общая площадь уличного освещения 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A0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2D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E2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4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F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4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25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2A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A2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80D6F" w:rsidRPr="00380D6F" w14:paraId="511EAF10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7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4D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F3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B0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70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D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A9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18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0E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B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3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BD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C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FF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34F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2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31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13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46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4B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79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4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81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9A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FBBA276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0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6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2D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9C5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81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7E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53A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9A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66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3C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27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F49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77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B7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CC9B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A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247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C2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75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BC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B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08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14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F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22A24F1D" w14:textId="77777777" w:rsidTr="00645EB2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A3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10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8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6A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506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06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6B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C5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07F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158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23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87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88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DC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61C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792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F5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E8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A3B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FD3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C0C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5DE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2A4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1E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380D6F" w:rsidRPr="00380D6F" w14:paraId="4EB7A189" w14:textId="77777777" w:rsidTr="00645EB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2FA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9A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8C0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00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623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BC3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9E2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81C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F2D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57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BF1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5DF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421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0D7" w14:textId="77777777" w:rsidR="00380D6F" w:rsidRPr="00380D6F" w:rsidRDefault="00380D6F" w:rsidP="00380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38E" w14:textId="77777777" w:rsidR="00380D6F" w:rsidRPr="00380D6F" w:rsidRDefault="00380D6F" w:rsidP="0038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431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230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4FB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6FC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50E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D2D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130" w14:textId="77777777" w:rsidR="00380D6F" w:rsidRPr="00380D6F" w:rsidRDefault="00380D6F" w:rsidP="0038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0D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01D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B90" w14:textId="77777777" w:rsidR="00380D6F" w:rsidRPr="00380D6F" w:rsidRDefault="00380D6F" w:rsidP="0038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3DD88867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380D6F">
      <w:headerReference w:type="even" r:id="rId9"/>
      <w:headerReference w:type="default" r:id="rId10"/>
      <w:footerReference w:type="first" r:id="rId11"/>
      <w:pgSz w:w="23811" w:h="16838" w:orient="landscape" w:code="8"/>
      <w:pgMar w:top="1418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0F7E" w14:textId="77777777" w:rsidR="00824E66" w:rsidRDefault="00824E66" w:rsidP="00C14DDE">
      <w:pPr>
        <w:spacing w:after="0" w:line="240" w:lineRule="auto"/>
      </w:pPr>
      <w:r>
        <w:separator/>
      </w:r>
    </w:p>
  </w:endnote>
  <w:endnote w:type="continuationSeparator" w:id="0">
    <w:p w14:paraId="4F54B7A1" w14:textId="77777777" w:rsidR="00824E66" w:rsidRDefault="00824E66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2E240" w14:textId="77777777" w:rsidR="00824E66" w:rsidRDefault="00824E66" w:rsidP="00C14DDE">
      <w:pPr>
        <w:spacing w:after="0" w:line="240" w:lineRule="auto"/>
      </w:pPr>
      <w:r>
        <w:separator/>
      </w:r>
    </w:p>
  </w:footnote>
  <w:footnote w:type="continuationSeparator" w:id="0">
    <w:p w14:paraId="14D6EA67" w14:textId="77777777" w:rsidR="00824E66" w:rsidRDefault="00824E66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2B85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0D6F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599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EB2"/>
    <w:rsid w:val="00645F5D"/>
    <w:rsid w:val="006500E9"/>
    <w:rsid w:val="0065029B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24E66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4D97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1107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5029B"/>
    <w:rPr>
      <w:color w:val="954F72"/>
      <w:u w:val="single"/>
    </w:rPr>
  </w:style>
  <w:style w:type="paragraph" w:customStyle="1" w:styleId="msonormal0">
    <w:name w:val="msonormal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65029B"/>
    <w:rPr>
      <w:color w:val="954F72"/>
      <w:u w:val="single"/>
    </w:rPr>
  </w:style>
  <w:style w:type="paragraph" w:customStyle="1" w:styleId="msonormal0">
    <w:name w:val="msonormal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65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5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80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0D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0D6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485F-7D18-4172-A96B-BC92A73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ТЗ</cp:lastModifiedBy>
  <cp:revision>2</cp:revision>
  <cp:lastPrinted>2020-08-17T13:43:00Z</cp:lastPrinted>
  <dcterms:created xsi:type="dcterms:W3CDTF">2020-11-24T10:35:00Z</dcterms:created>
  <dcterms:modified xsi:type="dcterms:W3CDTF">2020-11-24T10:35:00Z</dcterms:modified>
</cp:coreProperties>
</file>